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9-2025-Q-Q_244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恒熠工业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武进区礼嘉镇礼嘉村委东城河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区礼嘉镇礼嘉村委东城河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吨袋、集装袋制品的生产（涉及行政要求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09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7322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